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卫莉</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59岁</w:t>
            </w:r>
            <w:r>
              <w:t xml:space="preserve">   </w:t>
            </w:r>
            <w:r>
              <w:rPr>
                <w:rFonts w:asciiTheme="majorEastAsia" w:hAnsiTheme="majorEastAsia" w:eastAsiaTheme="majorEastAsia"/>
                <w:color w:val="767171" w:themeColor="background2" w:themeShade="80"/>
              </w:rPr>
              <w:t>|</w:t>
            </w:r>
          </w:p>
        </w:tc>
        <w:tc>
          <w:tcPr>
            <w:tcW w:w="987" w:type="dxa"/>
          </w:tcPr>
          <w:p>
            <w:r>
              <w:t xml:space="preserve">男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大专</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3202256398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特泽帝建筑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平面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4年09月-2016年08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新一代信息技术以及微纳制造领域咨询项目的管理；2.包括从项目启动到项目关闭的全过程管理，完成合同拟定、项目启动、合同跟进、资源调度、阶段汇报、回款、项目关闭等关键活动。</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宜昌交通旅游产业发展集团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销售</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8.10-2010.05</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负责管理物流产线员工，控制每个环节不出现错误，现场安全的把控，避免员工工伤的出现。配合物流主管按时完成产线任务量，其他临时事件的处理。</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实朴检测技术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项目管理</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3/08-2013/09</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协助建立经营目标体系，实施经营目标分解及下达、跟踪落实2.协助建立经营计划管理体系，整合公司各板块经营计划，勾稽各类计划、跟踪督进计划的实施，对计划执行不力的进行预警3.协助建立经营管理会议机制，准备会议资料及素材，会议纪要记录及下发4.协助建立合约管理体系，建立合同台账，对合同执行进行监督审核5.协助建立内控体系，流程、表单的设计6.建立部门制度、流程</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时间、技术与科学——技术介入科学的现象学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0/08-2015/11</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前厅部的管理工作，熟知前厅服务设施的功能，处于完好状态。2、进行有关的市场计划分析制定部门工作计划，完成工作报告。3、督导下属部门主管，委派工作任务，明确岗位责任，随时调整工作部署。4、保持良好的客际关系，能独立有效地处理投诉。5、组织好员工的培训工作，完成上级领导的工作安排。</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岭南文化融入大学生思想政治教育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1.12-2010.02</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监督日常人力资源工作任务；2.负责人力资源规划、招聘、绩效管理、薪资福利等；3.负责培训和员工发展规划；4.为管理层提供人力资源实际工作的指导并发展他们的人员管理技巧及知识；5.同管理层人员合作分析问题及需求已达到组织的有效性，并提供解决方法以及这些解决方法实行的项目管理；6.定期与基层员工进行沟通，协助部门和物业及时发现潜在人事问题并协助处理相关事宜；7.参与到部门所有有关人力资源相关的项目当中，并给予专业建议。</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社会组织党建科学化推进广州城乡基层社会治理现代化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4年02月-2019年04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开发潜在新客户，负责与新客户进行电话沟通，有针对性的向其介绍公司产品优势；2、通过电话、网络及时跟进意向客户，有效沟通了解客户需求，寻找销售机会并完成销售指标；3、定期回访及维护老客户，建立良好的长期合作关系。</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两个走在前列”的历史意蕴与实现路径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1.08-2011.06</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统筹公司视觉设计部工作，规划公司产品平面展示风格和调性；2、产品前期拍摄跟进，产品图片精修，后期图片处理和排版设计等协调工作；3、负责产品的形象包装，从各方面挖掘产品的卖点；4、偶尔负责产品吊牌、包装设计等。</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市朝阳区职工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农业工程</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3.04</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7.04</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中国传媒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工业工程</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4.11</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8.11</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市崇文区职工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航空航天</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学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3.05</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7.05</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